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AA" w:rsidRPr="00AD7CAA" w:rsidRDefault="00B70096" w:rsidP="00AD7CAA">
      <w:pPr>
        <w:adjustRightInd w:val="0"/>
        <w:snapToGrid w:val="0"/>
        <w:spacing w:after="0"/>
        <w:jc w:val="center"/>
        <w:rPr>
          <w:b/>
          <w:lang w:eastAsia="ko-KR"/>
        </w:rPr>
      </w:pPr>
      <w:r>
        <w:rPr>
          <w:rFonts w:hint="eastAsia"/>
          <w:b/>
          <w:lang w:eastAsia="ko-KR"/>
        </w:rPr>
        <w:t xml:space="preserve">SC11 </w:t>
      </w:r>
      <w:bookmarkStart w:id="0" w:name="_GoBack"/>
      <w:bookmarkEnd w:id="0"/>
      <w:r>
        <w:rPr>
          <w:rFonts w:hint="eastAsia"/>
          <w:b/>
          <w:lang w:eastAsia="ko-KR"/>
        </w:rPr>
        <w:t>Indicative Schedu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A260A3" w:rsidRPr="00FC1E47" w:rsidTr="003D39E5">
        <w:trPr>
          <w:trHeight w:val="288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2B70F5" w:rsidRPr="00FC1E47" w:rsidRDefault="002B70F5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Tim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B70F5" w:rsidRPr="00FC1E47" w:rsidRDefault="002B70F5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Sun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70F5" w:rsidRPr="00FC1E47" w:rsidRDefault="002B70F5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Mon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70F5" w:rsidRPr="00FC1E47" w:rsidRDefault="002B70F5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Tue, </w:t>
            </w:r>
            <w:r w:rsidR="001024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4</w:t>
            </w: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August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70F5" w:rsidRPr="00FC1E47" w:rsidRDefault="002B70F5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Wed, </w:t>
            </w:r>
            <w:r w:rsidR="001024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70F5" w:rsidRPr="00FC1E47" w:rsidRDefault="002B70F5" w:rsidP="001024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Thu, </w:t>
            </w:r>
            <w:r w:rsidR="001024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70F5" w:rsidRPr="00FC1E47" w:rsidRDefault="002B70F5" w:rsidP="001024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Fri, </w:t>
            </w:r>
            <w:r w:rsidR="001024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70F5" w:rsidRPr="00FC1E47" w:rsidRDefault="002B70F5" w:rsidP="001024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Sat, </w:t>
            </w:r>
            <w:r w:rsidR="001024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8</w:t>
            </w:r>
          </w:p>
        </w:tc>
      </w:tr>
      <w:tr w:rsidR="00CA5796" w:rsidRPr="00FC1E47" w:rsidTr="00CA5796">
        <w:trPr>
          <w:trHeight w:val="432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A5796" w:rsidRPr="00FC1E47" w:rsidRDefault="00CA5796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0830-1000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CA5796" w:rsidRPr="00FC1E47" w:rsidRDefault="00CA5796" w:rsidP="00DC7544">
            <w:p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CA5796" w:rsidRPr="00FC1E47" w:rsidRDefault="00CA5796" w:rsidP="00DC7544">
            <w:p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Agenda 1 and 2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A5796" w:rsidRPr="00FC1E47" w:rsidRDefault="00CA5796" w:rsidP="00102479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4. Stock Status</w:t>
            </w: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(1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A5796" w:rsidRPr="00FC1E47" w:rsidRDefault="00CA5796" w:rsidP="0037470B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4. Stock Status (3</w:t>
            </w: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A5796" w:rsidRPr="00FC1E47" w:rsidRDefault="00CA5796" w:rsidP="0037470B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4. Stock Status (5</w:t>
            </w: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</w:p>
        </w:tc>
      </w:tr>
      <w:tr w:rsidR="00CA5796" w:rsidRPr="00FC1E47" w:rsidTr="00CA5796">
        <w:trPr>
          <w:trHeight w:val="64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CA5796" w:rsidRPr="00FC1E47" w:rsidRDefault="00CA5796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000-1030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A5796" w:rsidRPr="00AB570B" w:rsidRDefault="00CA5796" w:rsidP="00AB5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AB570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Morning Break</w:t>
            </w:r>
          </w:p>
        </w:tc>
      </w:tr>
      <w:tr w:rsidR="00CA5796" w:rsidRPr="00FC1E47" w:rsidTr="00CA5796">
        <w:trPr>
          <w:trHeight w:val="432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A5796" w:rsidRPr="00FC1E47" w:rsidRDefault="00CA5796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030-1200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796" w:rsidRPr="00FC1E47" w:rsidRDefault="00CA5796" w:rsidP="005B7CA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Agenda 1 and 2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A5796" w:rsidRPr="00FC1E47" w:rsidRDefault="00CA5796" w:rsidP="0037470B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4. Stock Status (2</w:t>
            </w: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A5796" w:rsidRPr="00FC1E47" w:rsidRDefault="00CA5796" w:rsidP="003D39E5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4. Stock Status</w:t>
            </w: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(</w:t>
            </w: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4</w:t>
            </w: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A5796" w:rsidRPr="00FC1E47" w:rsidRDefault="00CA5796" w:rsidP="0037470B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4. Stock Status (6</w:t>
            </w: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</w:p>
        </w:tc>
      </w:tr>
      <w:tr w:rsidR="00CA5796" w:rsidRPr="00FC1E47" w:rsidTr="00CA5796">
        <w:trPr>
          <w:trHeight w:val="64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CA5796" w:rsidRPr="00FC1E47" w:rsidRDefault="00CA5796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200-1330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pm: Conveners’ meeting</w:t>
            </w:r>
          </w:p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pm: HOD meeting</w:t>
            </w: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A5796" w:rsidRPr="00FC1E47" w:rsidRDefault="00CA5796" w:rsidP="00AB5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Lunch Break</w:t>
            </w:r>
          </w:p>
        </w:tc>
      </w:tr>
      <w:tr w:rsidR="00CA5796" w:rsidRPr="00FC1E47" w:rsidTr="00CA5796">
        <w:trPr>
          <w:trHeight w:val="432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A5796" w:rsidRPr="00FC1E47" w:rsidRDefault="00CA5796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330-1500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CA5796" w:rsidRPr="00FC1E47" w:rsidRDefault="00CA5796" w:rsidP="0020224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3. Data (1)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5796" w:rsidRPr="00FC1E47" w:rsidRDefault="00CA5796" w:rsidP="00551A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3. Data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3</w:t>
            </w: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CA5796" w:rsidRPr="00C070AC" w:rsidRDefault="00CA5796" w:rsidP="00551A6A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6. EB theme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</w:t>
            </w: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A5796" w:rsidRPr="00DD3009" w:rsidRDefault="00CA5796" w:rsidP="009F425C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5. MI theme (1)</w:t>
            </w:r>
          </w:p>
        </w:tc>
      </w:tr>
      <w:tr w:rsidR="00CA5796" w:rsidRPr="00FC1E47" w:rsidTr="00CA5796">
        <w:trPr>
          <w:trHeight w:val="64"/>
        </w:trPr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5796" w:rsidRPr="00FC1E47" w:rsidRDefault="00CA5796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500-1530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A5796" w:rsidRPr="00AB570B" w:rsidRDefault="00CA5796" w:rsidP="00AB5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AB570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Afternoon Break</w:t>
            </w:r>
          </w:p>
        </w:tc>
      </w:tr>
      <w:tr w:rsidR="00CA5796" w:rsidRPr="00FC1E47" w:rsidTr="00CA5796">
        <w:trPr>
          <w:trHeight w:val="432"/>
        </w:trPr>
        <w:tc>
          <w:tcPr>
            <w:tcW w:w="625" w:type="pct"/>
            <w:vAlign w:val="center"/>
          </w:tcPr>
          <w:p w:rsidR="00CA5796" w:rsidRPr="00FC1E47" w:rsidRDefault="00CA5796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530-1730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3. Data (2)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5796" w:rsidRPr="00FC1E47" w:rsidRDefault="00CA5796" w:rsidP="00551A6A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6. EB theme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CA5796" w:rsidRPr="00C070AC" w:rsidRDefault="00CA5796" w:rsidP="00551A6A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6. EB theme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3</w:t>
            </w: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A5796" w:rsidRPr="00FC1E47" w:rsidRDefault="00CA5796" w:rsidP="007D2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5. MI theme (2)</w:t>
            </w:r>
          </w:p>
        </w:tc>
      </w:tr>
      <w:tr w:rsidR="00CA5796" w:rsidRPr="00FC1E47" w:rsidTr="00BA0126">
        <w:tc>
          <w:tcPr>
            <w:tcW w:w="625" w:type="pct"/>
            <w:tcBorders>
              <w:bottom w:val="single" w:sz="18" w:space="0" w:color="auto"/>
            </w:tcBorders>
            <w:vAlign w:val="center"/>
          </w:tcPr>
          <w:p w:rsidR="00CA5796" w:rsidRPr="00FC1E47" w:rsidRDefault="00CA5796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730-1830</w:t>
            </w:r>
          </w:p>
        </w:tc>
        <w:tc>
          <w:tcPr>
            <w:tcW w:w="625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A5796" w:rsidRPr="00FC1E47" w:rsidRDefault="00CA5796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A5796" w:rsidRPr="00FC1E47" w:rsidRDefault="00CA5796" w:rsidP="00A222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2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5796" w:rsidRPr="00FC1E47" w:rsidRDefault="00CA5796" w:rsidP="00AB5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PTTP</w:t>
            </w:r>
          </w:p>
        </w:tc>
        <w:tc>
          <w:tcPr>
            <w:tcW w:w="62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5796" w:rsidRPr="00FC1E47" w:rsidRDefault="00CA5796" w:rsidP="00AB5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2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5796" w:rsidRPr="00FC1E47" w:rsidRDefault="00CA5796" w:rsidP="00AB5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</w:tc>
      </w:tr>
      <w:tr w:rsidR="00AD7CAA" w:rsidRPr="00FC1E47" w:rsidTr="00BA0126">
        <w:tc>
          <w:tcPr>
            <w:tcW w:w="625" w:type="pct"/>
            <w:tcBorders>
              <w:top w:val="single" w:sz="18" w:space="0" w:color="auto"/>
            </w:tcBorders>
            <w:vAlign w:val="center"/>
          </w:tcPr>
          <w:p w:rsidR="00AD7CAA" w:rsidRPr="00970979" w:rsidRDefault="00AD7CAA" w:rsidP="00321C4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25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AD7CAA" w:rsidRPr="00FC1E47" w:rsidRDefault="00AD7CAA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D7CAA" w:rsidRPr="00FC1E47" w:rsidRDefault="00AD7CAA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AD7CAA" w:rsidRPr="00970979" w:rsidRDefault="00AD7CAA" w:rsidP="00AD7C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>S</w:t>
            </w:r>
            <w:r w:rsidRPr="00970979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 xml:space="preserve">ubmit 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>DRAFT</w:t>
            </w:r>
            <w:r w:rsidRPr="009709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>Recommendations</w:t>
            </w:r>
            <w:r w:rsidRPr="009709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 xml:space="preserve"> to 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>SungKwon Soh</w:t>
            </w:r>
          </w:p>
        </w:tc>
        <w:tc>
          <w:tcPr>
            <w:tcW w:w="625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AD7CAA" w:rsidRPr="00FC1E47" w:rsidRDefault="00AD7CAA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AD7CAA" w:rsidRPr="00FC1E47" w:rsidRDefault="00AD7CAA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AD7CAA" w:rsidRPr="008F4EA2" w:rsidRDefault="00AD7CAA" w:rsidP="00AD7CA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ko-KR"/>
              </w:rPr>
            </w:pPr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yellow"/>
                <w:lang w:eastAsia="ko-KR"/>
              </w:rPr>
              <w:t>Noon</w:t>
            </w:r>
            <w:r w:rsidRPr="008F4EA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ko-KR"/>
              </w:rPr>
              <w:t xml:space="preserve">: ST </w:t>
            </w:r>
            <w:proofErr w:type="spellStart"/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yellow"/>
                <w:lang w:eastAsia="ko-KR"/>
              </w:rPr>
              <w:t>Recom</w:t>
            </w:r>
            <w:proofErr w:type="spellEnd"/>
            <w:proofErr w:type="gramStart"/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yellow"/>
                <w:lang w:eastAsia="ko-KR"/>
              </w:rPr>
              <w:t>..</w:t>
            </w:r>
            <w:proofErr w:type="gramEnd"/>
          </w:p>
        </w:tc>
        <w:tc>
          <w:tcPr>
            <w:tcW w:w="625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AD7CAA" w:rsidRPr="008F4EA2" w:rsidRDefault="00265343" w:rsidP="00321C4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ko-KR"/>
              </w:rPr>
            </w:pPr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green"/>
                <w:lang w:eastAsia="ko-KR"/>
              </w:rPr>
              <w:t xml:space="preserve">Noon: EB </w:t>
            </w:r>
            <w:proofErr w:type="spellStart"/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green"/>
                <w:lang w:eastAsia="ko-KR"/>
              </w:rPr>
              <w:t>Recom</w:t>
            </w:r>
            <w:proofErr w:type="spellEnd"/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green"/>
                <w:lang w:eastAsia="ko-KR"/>
              </w:rPr>
              <w:t>.</w:t>
            </w:r>
          </w:p>
        </w:tc>
      </w:tr>
      <w:tr w:rsidR="00AD7CAA" w:rsidRPr="00FC1E47" w:rsidTr="00CA5796">
        <w:tc>
          <w:tcPr>
            <w:tcW w:w="625" w:type="pct"/>
            <w:vAlign w:val="center"/>
          </w:tcPr>
          <w:p w:rsidR="00AD7CAA" w:rsidRPr="00970979" w:rsidRDefault="00AD7CAA" w:rsidP="00321C4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AD7CAA" w:rsidRPr="00FC1E47" w:rsidRDefault="00AD7CAA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AD7CAA" w:rsidRPr="00FC1E47" w:rsidRDefault="00AD7CAA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AD7CAA" w:rsidRPr="00970979" w:rsidRDefault="00AD7CAA" w:rsidP="00AD7C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970979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 xml:space="preserve">Hard copy 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>available</w:t>
            </w:r>
            <w:r w:rsidRPr="009709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>to</w:t>
            </w:r>
            <w:r w:rsidRPr="009709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9709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  <w:t xml:space="preserve">CCMs 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AD7CAA" w:rsidRPr="00FC1E47" w:rsidRDefault="00AD7CAA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AD7CAA" w:rsidRPr="00FC1E47" w:rsidRDefault="00AD7CAA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AD7CAA" w:rsidRPr="008F4EA2" w:rsidRDefault="00AD7CAA" w:rsidP="00AD7CA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ko-KR"/>
              </w:rPr>
            </w:pPr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yellow"/>
                <w:lang w:eastAsia="ko-KR"/>
              </w:rPr>
              <w:t>2</w:t>
            </w:r>
            <w:r w:rsidRPr="008F4EA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ko-KR"/>
              </w:rPr>
              <w:t xml:space="preserve">pm: </w:t>
            </w:r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yellow"/>
                <w:lang w:eastAsia="ko-KR"/>
              </w:rPr>
              <w:t xml:space="preserve">ST </w:t>
            </w:r>
            <w:proofErr w:type="spellStart"/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yellow"/>
                <w:lang w:eastAsia="ko-KR"/>
              </w:rPr>
              <w:t>Recom</w:t>
            </w:r>
            <w:proofErr w:type="spellEnd"/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yellow"/>
                <w:lang w:eastAsia="ko-KR"/>
              </w:rPr>
              <w:t>.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AD7CAA" w:rsidRPr="008F4EA2" w:rsidRDefault="00265343" w:rsidP="00321C4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ko-KR"/>
              </w:rPr>
            </w:pPr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green"/>
                <w:lang w:eastAsia="ko-KR"/>
              </w:rPr>
              <w:t xml:space="preserve">2pm: EB </w:t>
            </w:r>
            <w:proofErr w:type="spellStart"/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green"/>
                <w:lang w:eastAsia="ko-KR"/>
              </w:rPr>
              <w:t>Recom</w:t>
            </w:r>
            <w:proofErr w:type="spellEnd"/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green"/>
                <w:lang w:eastAsia="ko-KR"/>
              </w:rPr>
              <w:t>.</w:t>
            </w:r>
          </w:p>
        </w:tc>
      </w:tr>
      <w:tr w:rsidR="00AD7CAA" w:rsidRPr="00FC1E47" w:rsidTr="00CA5796"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:rsidR="00AD7CAA" w:rsidRPr="00970979" w:rsidRDefault="00AD7CAA" w:rsidP="00321C4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7CAA" w:rsidRPr="00FC1E47" w:rsidRDefault="00AD7CAA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7CAA" w:rsidRPr="00FC1E47" w:rsidRDefault="00AD7CAA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7CAA" w:rsidRPr="00970979" w:rsidRDefault="00AD7CAA" w:rsidP="00AD7C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>Return</w:t>
            </w:r>
            <w:r w:rsidRPr="00970979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>comments</w:t>
            </w:r>
            <w:r>
              <w:rPr>
                <w:rFonts w:ascii="Times New Roman" w:eastAsia="Batang" w:hAnsi="Times New Roman" w:cs="Times New Roman"/>
                <w:b/>
                <w:color w:val="000000"/>
                <w:sz w:val="18"/>
                <w:szCs w:val="18"/>
                <w:lang w:eastAsia="ko-KR"/>
              </w:rPr>
              <w:t xml:space="preserve"> to </w:t>
            </w:r>
            <w:r>
              <w:rPr>
                <w:rFonts w:ascii="Times New Roman" w:eastAsia="Batang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>Conveners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7CAA" w:rsidRPr="00FC1E47" w:rsidRDefault="00AD7CAA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7CAA" w:rsidRPr="00FC1E47" w:rsidRDefault="00AD7CAA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7CAA" w:rsidRPr="008F4EA2" w:rsidRDefault="00AD7CAA" w:rsidP="00FE5F5C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ko-KR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7CAA" w:rsidRPr="008F4EA2" w:rsidRDefault="00AD7CAA" w:rsidP="00390B15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ko-KR"/>
              </w:rPr>
            </w:pPr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yellow"/>
                <w:lang w:eastAsia="ko-KR"/>
              </w:rPr>
              <w:t>Noon: ST-convener</w:t>
            </w:r>
          </w:p>
        </w:tc>
      </w:tr>
    </w:tbl>
    <w:p w:rsidR="00AB570B" w:rsidRPr="00FC1E47" w:rsidRDefault="00AB570B" w:rsidP="005E011D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A260A3" w:rsidRPr="00FC1E47" w:rsidTr="008F4EA2">
        <w:trPr>
          <w:trHeight w:val="28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70F5" w:rsidRPr="00FC1E47" w:rsidRDefault="002B70F5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70F5" w:rsidRPr="00FC1E47" w:rsidRDefault="002B70F5" w:rsidP="0010247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Sun</w:t>
            </w: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, </w:t>
            </w:r>
            <w:r w:rsidR="001024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70F5" w:rsidRPr="00FC1E47" w:rsidRDefault="002B70F5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Mon</w:t>
            </w:r>
            <w:r w:rsidR="001024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, 1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70F5" w:rsidRPr="00FC1E47" w:rsidRDefault="002B70F5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Tue, </w:t>
            </w:r>
            <w:r w:rsidR="001024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70F5" w:rsidRPr="00FC1E47" w:rsidRDefault="002B70F5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Wed, </w:t>
            </w:r>
            <w:r w:rsidR="001024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70F5" w:rsidRPr="00FC1E47" w:rsidRDefault="002B70F5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Thu, </w:t>
            </w:r>
            <w:r w:rsidR="001024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B70F5" w:rsidRPr="00FC1E47" w:rsidRDefault="002B70F5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B70F5" w:rsidRPr="00FC1E47" w:rsidRDefault="002B70F5" w:rsidP="005B7C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</w:tc>
      </w:tr>
      <w:tr w:rsidR="008F4EA2" w:rsidRPr="00FC1E47" w:rsidTr="008F4EA2"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A2" w:rsidRPr="00FC1E47" w:rsidRDefault="008F4EA2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0830-100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2" w:rsidRPr="008F4EA2" w:rsidRDefault="008F4EA2" w:rsidP="00CA579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ko-KR"/>
              </w:rPr>
            </w:pPr>
            <w:r w:rsidRPr="008F4EA2">
              <w:rPr>
                <w:rFonts w:ascii="Times New Roman" w:hAnsi="Times New Roman" w:cs="Times New Roman" w:hint="eastAsia"/>
                <w:b/>
                <w:sz w:val="20"/>
                <w:szCs w:val="20"/>
                <w:u w:val="single"/>
                <w:lang w:eastAsia="ko-KR"/>
              </w:rPr>
              <w:t>Sunday schedule</w:t>
            </w:r>
          </w:p>
          <w:p w:rsidR="008F4EA2" w:rsidRPr="008F4EA2" w:rsidRDefault="008F4EA2" w:rsidP="00CA579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8F4EA2" w:rsidRPr="008F4EA2" w:rsidRDefault="008F4EA2" w:rsidP="00CA579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8F4EA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If you cannot reach conveners, then submit your comments to SungKwon Soh</w:t>
            </w:r>
          </w:p>
          <w:p w:rsidR="008F4EA2" w:rsidRPr="008F4EA2" w:rsidRDefault="008F4EA2" w:rsidP="00CA579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8F4EA2" w:rsidRPr="008F4EA2" w:rsidRDefault="008F4EA2" w:rsidP="00CA579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8F4EA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Pick-up draft recommendations at the Secretaria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building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entrance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F4EA2" w:rsidRPr="00FC1E47" w:rsidRDefault="008F4EA2" w:rsidP="0037470B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4. Stock Status (7</w:t>
            </w: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8F4EA2" w:rsidRPr="00FC1E47" w:rsidRDefault="008F4EA2" w:rsidP="00BE24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5. MI theme (3</w:t>
            </w: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BE246F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–</w:t>
            </w: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Recom</w:t>
            </w:r>
            <w:proofErr w:type="spellEnd"/>
            <w:r w:rsidR="00BE246F">
              <w:rPr>
                <w:rFonts w:ascii="Times New Roman" w:eastAsia="Malgun Gothic" w:hAnsi="Times New Roman" w:cs="Times New Roman" w:hint="eastAsia"/>
                <w:b/>
                <w:bCs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F4EA2" w:rsidRPr="00FC1E47" w:rsidRDefault="008F4EA2" w:rsidP="0037470B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4. Stock Status (1</w:t>
            </w:r>
            <w:r>
              <w:rPr>
                <w:rFonts w:ascii="Times New Roman" w:eastAsia="Malgun Gothic" w:hAnsi="Times New Roman" w:cs="Times New Roman" w:hint="eastAsia"/>
                <w:b/>
                <w:bCs/>
                <w:sz w:val="20"/>
                <w:szCs w:val="20"/>
                <w:lang w:eastAsia="ko-KR"/>
              </w:rPr>
              <w:t>1</w:t>
            </w: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– </w:t>
            </w:r>
            <w:proofErr w:type="spellStart"/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Recom</w:t>
            </w:r>
            <w:proofErr w:type="spellEnd"/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8F4EA2" w:rsidRPr="00FC1E47" w:rsidRDefault="008F4EA2" w:rsidP="0065477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Agenda 7-12</w:t>
            </w:r>
            <w:r>
              <w:rPr>
                <w:rFonts w:ascii="Times New Roman" w:eastAsia="Malgun Gothic" w:hAnsi="Times New Roman" w:cs="Times New Roman" w:hint="eastAsia"/>
                <w:b/>
                <w:bCs/>
                <w:sz w:val="20"/>
                <w:szCs w:val="20"/>
                <w:lang w:eastAsia="ko-KR"/>
              </w:rPr>
              <w:t xml:space="preserve"> Decision point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A2" w:rsidRPr="00FC1E47" w:rsidRDefault="008F4EA2" w:rsidP="00CA579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2" w:rsidRPr="00FC1E47" w:rsidRDefault="008F4EA2" w:rsidP="00CA57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 </w:t>
            </w:r>
          </w:p>
        </w:tc>
      </w:tr>
      <w:tr w:rsidR="00265343" w:rsidRPr="00FC1E47" w:rsidTr="00C955F6">
        <w:trPr>
          <w:trHeight w:val="6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5343" w:rsidRPr="00FC1E47" w:rsidRDefault="00265343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000-10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43" w:rsidRPr="00FC1E47" w:rsidRDefault="00265343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5343" w:rsidRPr="00AB570B" w:rsidRDefault="00265343" w:rsidP="00385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AB570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Morning Break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343" w:rsidRPr="00FC1E47" w:rsidRDefault="00265343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43" w:rsidRPr="00FC1E47" w:rsidRDefault="00265343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8F4EA2" w:rsidRPr="00FC1E47" w:rsidTr="00C955F6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A2" w:rsidRPr="00FC1E47" w:rsidRDefault="008F4EA2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030-12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2" w:rsidRPr="00FC1E47" w:rsidRDefault="008F4EA2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F4EA2" w:rsidRPr="00FC1E47" w:rsidRDefault="008F4EA2" w:rsidP="0037470B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4. Stock Status (8</w:t>
            </w: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F4EA2" w:rsidRPr="00FC1E47" w:rsidRDefault="008F4EA2" w:rsidP="0037470B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4. Stock Status (9</w:t>
            </w: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– </w:t>
            </w:r>
            <w:proofErr w:type="spellStart"/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Recom</w:t>
            </w:r>
            <w:proofErr w:type="spellEnd"/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F4EA2" w:rsidRPr="00FC1E47" w:rsidRDefault="008F4EA2" w:rsidP="000830A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4. Stock Status (1</w:t>
            </w:r>
            <w:r>
              <w:rPr>
                <w:rFonts w:ascii="Times New Roman" w:eastAsia="Malgun Gothic" w:hAnsi="Times New Roman" w:cs="Times New Roman" w:hint="eastAsia"/>
                <w:b/>
                <w:bCs/>
                <w:sz w:val="20"/>
                <w:szCs w:val="20"/>
                <w:lang w:eastAsia="ko-KR"/>
              </w:rPr>
              <w:t>2</w:t>
            </w: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– </w:t>
            </w:r>
            <w:proofErr w:type="spellStart"/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Recom</w:t>
            </w:r>
            <w:proofErr w:type="spellEnd"/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EA2" w:rsidRPr="00FC1E47" w:rsidRDefault="008F4EA2" w:rsidP="0065477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Outstanding issue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A2" w:rsidRPr="00FC1E47" w:rsidRDefault="008F4EA2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2" w:rsidRPr="00FC1E47" w:rsidRDefault="008F4EA2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65343" w:rsidRPr="00FC1E47" w:rsidTr="00C955F6">
        <w:trPr>
          <w:trHeight w:val="6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5343" w:rsidRPr="00FC1E47" w:rsidRDefault="00265343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200-13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43" w:rsidRPr="00FC1E47" w:rsidRDefault="00265343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5343" w:rsidRPr="00FC1E47" w:rsidRDefault="00265343" w:rsidP="00385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Lunch Break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343" w:rsidRPr="00FC1E47" w:rsidRDefault="00265343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43" w:rsidRPr="00FC1E47" w:rsidRDefault="00265343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8F4EA2" w:rsidRPr="00FC1E47" w:rsidTr="00C955F6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A2" w:rsidRPr="00FC1E47" w:rsidRDefault="008F4EA2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330-15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2" w:rsidRPr="00FC1E47" w:rsidRDefault="008F4EA2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F4EA2" w:rsidRPr="00FC1E47" w:rsidRDefault="008F4EA2" w:rsidP="0037470B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3. Data – </w:t>
            </w:r>
            <w:proofErr w:type="spellStart"/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Recom</w:t>
            </w:r>
            <w:proofErr w:type="spellEnd"/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. (4</w:t>
            </w: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F4EA2" w:rsidRPr="00FC1E47" w:rsidRDefault="008F4EA2" w:rsidP="007F42A0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4. Stock Status (10</w:t>
            </w: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– </w:t>
            </w:r>
            <w:proofErr w:type="spellStart"/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Recom</w:t>
            </w:r>
            <w:proofErr w:type="spellEnd"/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.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EA2" w:rsidRPr="00FC1E47" w:rsidRDefault="008F4EA2" w:rsidP="0037470B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Outstanding issu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EA2" w:rsidRPr="00FC1E47" w:rsidRDefault="008F4EA2" w:rsidP="0065477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Outstanding issue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A2" w:rsidRPr="00FC1E47" w:rsidRDefault="008F4EA2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2" w:rsidRPr="00FC1E47" w:rsidRDefault="008F4EA2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65343" w:rsidRPr="00FC1E47" w:rsidTr="00C955F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5343" w:rsidRPr="00FC1E47" w:rsidRDefault="00265343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500-15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43" w:rsidRPr="00FC1E47" w:rsidRDefault="00265343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5343" w:rsidRPr="00AB570B" w:rsidRDefault="00265343" w:rsidP="00385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AB570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Afternoon Break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343" w:rsidRPr="00FC1E47" w:rsidRDefault="00265343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43" w:rsidRPr="00FC1E47" w:rsidRDefault="00265343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65343" w:rsidRPr="00FC1E47" w:rsidTr="008F4EA2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43" w:rsidRPr="00FC1E47" w:rsidRDefault="00265343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530-17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43" w:rsidRPr="00FC1E47" w:rsidRDefault="00265343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5343" w:rsidRPr="00C070AC" w:rsidRDefault="00265343" w:rsidP="00BE246F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6. EB theme (4</w:t>
            </w:r>
            <w:r w:rsidRPr="00FC1E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BE246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Recom</w:t>
            </w:r>
            <w:r w:rsidR="00BE246F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65343" w:rsidRPr="00FC1E47" w:rsidRDefault="00265343" w:rsidP="003D0047">
            <w:pPr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FC1E4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Agenda 7-1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343" w:rsidRPr="00FC1E47" w:rsidRDefault="00265343" w:rsidP="00975AB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Outstanding issue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343" w:rsidRPr="00FC1E47" w:rsidRDefault="00265343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13. Adoption</w:t>
            </w:r>
            <w:r w:rsidR="008F4EA2">
              <w:rPr>
                <w:rFonts w:ascii="Times New Roman" w:hAnsi="Times New Roman" w:cs="Times New Roman" w:hint="eastAsia"/>
                <w:b/>
                <w:sz w:val="20"/>
                <w:szCs w:val="20"/>
                <w:lang w:eastAsia="ko-KR"/>
              </w:rPr>
              <w:t xml:space="preserve"> </w:t>
            </w:r>
          </w:p>
          <w:p w:rsidR="00265343" w:rsidRPr="00FC1E47" w:rsidRDefault="00265343" w:rsidP="00D70F5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14. Close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343" w:rsidRPr="00FC1E47" w:rsidRDefault="00265343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43" w:rsidRPr="00FC1E47" w:rsidRDefault="00265343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65343" w:rsidRPr="00FC1E47" w:rsidTr="00C955F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43" w:rsidRPr="00FC1E47" w:rsidRDefault="00265343" w:rsidP="00494C0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C1E4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730-18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43" w:rsidRPr="00FC1E47" w:rsidRDefault="00265343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43" w:rsidRPr="00FC1E47" w:rsidRDefault="00265343" w:rsidP="003D004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ko-KR"/>
              </w:rPr>
              <w:t>JTF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343" w:rsidRPr="00FC1E47" w:rsidRDefault="00265343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343" w:rsidRPr="00FC1E47" w:rsidRDefault="00265343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343" w:rsidRPr="00FC1E47" w:rsidRDefault="00265343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343" w:rsidRPr="00FC1E47" w:rsidRDefault="00265343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43" w:rsidRPr="00FC1E47" w:rsidRDefault="00265343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AD7CAA" w:rsidRPr="00FC1E47" w:rsidTr="003D4A59">
        <w:trPr>
          <w:trHeight w:val="80"/>
        </w:trPr>
        <w:tc>
          <w:tcPr>
            <w:tcW w:w="6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AA" w:rsidRPr="00970979" w:rsidRDefault="00AD7CAA" w:rsidP="0065477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>S</w:t>
            </w:r>
            <w:r w:rsidRPr="00970979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 xml:space="preserve">ubmit 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>DRAFT</w:t>
            </w:r>
            <w:r w:rsidRPr="009709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>Recommendations</w:t>
            </w:r>
            <w:r w:rsidRPr="009709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 xml:space="preserve"> to 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>SungKwon Soh</w:t>
            </w:r>
          </w:p>
        </w:tc>
        <w:tc>
          <w:tcPr>
            <w:tcW w:w="6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AA" w:rsidRPr="008F4EA2" w:rsidRDefault="00AD7CAA" w:rsidP="00F5534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  <w:lang w:eastAsia="ko-KR"/>
              </w:rPr>
            </w:pPr>
            <w:r w:rsidRPr="008F4EA2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  <w:lang w:eastAsia="ko-KR"/>
              </w:rPr>
              <w:t xml:space="preserve">Noon: </w:t>
            </w:r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magenta"/>
                <w:lang w:eastAsia="ko-KR"/>
              </w:rPr>
              <w:t>SA</w:t>
            </w:r>
            <w:r w:rsidRPr="008F4EA2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  <w:lang w:eastAsia="ko-KR"/>
              </w:rPr>
              <w:t xml:space="preserve"> </w:t>
            </w:r>
            <w:proofErr w:type="spellStart"/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magenta"/>
                <w:lang w:eastAsia="ko-KR"/>
              </w:rPr>
              <w:t>Recom,for</w:t>
            </w:r>
            <w:proofErr w:type="spellEnd"/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magenta"/>
                <w:lang w:eastAsia="ko-KR"/>
              </w:rPr>
              <w:t xml:space="preserve">  6-8 Aug</w:t>
            </w:r>
          </w:p>
          <w:p w:rsidR="008F4EA2" w:rsidRPr="008F4EA2" w:rsidRDefault="008F4EA2" w:rsidP="00F5534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  <w:lang w:eastAsia="ko-KR"/>
              </w:rPr>
            </w:pPr>
            <w:r w:rsidRPr="008F4EA2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  <w:lang w:eastAsia="ko-KR"/>
              </w:rPr>
              <w:t xml:space="preserve">Noon: MI </w:t>
            </w:r>
            <w:proofErr w:type="spellStart"/>
            <w:r w:rsidR="00BE246F">
              <w:rPr>
                <w:rFonts w:ascii="Times New Roman" w:hAnsi="Times New Roman" w:cs="Times New Roman" w:hint="eastAsia"/>
                <w:b/>
                <w:sz w:val="18"/>
                <w:szCs w:val="18"/>
                <w:highlight w:val="cyan"/>
                <w:lang w:eastAsia="ko-KR"/>
              </w:rPr>
              <w:t>Recom</w:t>
            </w:r>
            <w:proofErr w:type="spellEnd"/>
            <w:r w:rsidR="00BE246F">
              <w:rPr>
                <w:rFonts w:ascii="Times New Roman" w:hAnsi="Times New Roman" w:cs="Times New Roman" w:hint="eastAsia"/>
                <w:b/>
                <w:sz w:val="18"/>
                <w:szCs w:val="18"/>
                <w:highlight w:val="cyan"/>
                <w:lang w:eastAsia="ko-KR"/>
              </w:rPr>
              <w:t>.</w:t>
            </w:r>
          </w:p>
          <w:p w:rsidR="00AD7CAA" w:rsidRPr="008F4EA2" w:rsidRDefault="00AD7CAA" w:rsidP="00F5534B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  <w:lang w:val="en-US" w:eastAsia="ko-KR"/>
              </w:rPr>
            </w:pPr>
          </w:p>
        </w:tc>
        <w:tc>
          <w:tcPr>
            <w:tcW w:w="6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AA" w:rsidRPr="008F4EA2" w:rsidRDefault="00AD7CAA" w:rsidP="00321C4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625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CAA" w:rsidRPr="008F4EA2" w:rsidRDefault="00AD7CAA" w:rsidP="000830A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  <w:lang w:eastAsia="ko-KR"/>
              </w:rPr>
            </w:pPr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magenta"/>
                <w:lang w:eastAsia="ko-KR"/>
              </w:rPr>
              <w:t>9am</w:t>
            </w:r>
            <w:r w:rsidRPr="008F4EA2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  <w:lang w:eastAsia="ko-KR"/>
              </w:rPr>
              <w:t>: SA</w:t>
            </w:r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magenta"/>
                <w:lang w:eastAsia="ko-KR"/>
              </w:rPr>
              <w:t xml:space="preserve"> </w:t>
            </w:r>
            <w:proofErr w:type="spellStart"/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magenta"/>
                <w:lang w:eastAsia="ko-KR"/>
              </w:rPr>
              <w:t>Recom</w:t>
            </w:r>
            <w:proofErr w:type="spellEnd"/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magenta"/>
                <w:lang w:eastAsia="ko-KR"/>
              </w:rPr>
              <w:t xml:space="preserve"> for 10 Aug.</w:t>
            </w:r>
          </w:p>
        </w:tc>
        <w:tc>
          <w:tcPr>
            <w:tcW w:w="6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CAA" w:rsidRPr="008F4EA2" w:rsidRDefault="00AD7CAA" w:rsidP="000830A7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highlight w:val="darkGray"/>
                <w:lang w:eastAsia="ko-KR"/>
              </w:rPr>
            </w:pPr>
            <w:r w:rsidRPr="008F4EA2">
              <w:rPr>
                <w:rFonts w:ascii="Times New Roman" w:eastAsia="Malgun Gothic" w:hAnsi="Times New Roman" w:cs="Times New Roman" w:hint="eastAsia"/>
                <w:b/>
                <w:sz w:val="18"/>
                <w:szCs w:val="18"/>
                <w:highlight w:val="darkGray"/>
                <w:lang w:eastAsia="ko-KR"/>
              </w:rPr>
              <w:t>Noon</w:t>
            </w:r>
            <w:r w:rsidRPr="008F4EA2">
              <w:rPr>
                <w:rFonts w:ascii="Times New Roman" w:eastAsia="Malgun Gothic" w:hAnsi="Times New Roman" w:cs="Times New Roman"/>
                <w:b/>
                <w:sz w:val="18"/>
                <w:szCs w:val="18"/>
                <w:highlight w:val="darkGray"/>
                <w:lang w:eastAsia="ko-KR"/>
              </w:rPr>
              <w:t>: Agenda 7-12</w:t>
            </w:r>
          </w:p>
        </w:tc>
        <w:tc>
          <w:tcPr>
            <w:tcW w:w="625" w:type="pct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CAA" w:rsidRPr="00FC1E47" w:rsidRDefault="00AD7CAA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62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AA" w:rsidRPr="00FC1E47" w:rsidRDefault="00AD7CAA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AA" w:rsidRPr="00FC1E47" w:rsidRDefault="00AD7CAA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AD7CAA" w:rsidRPr="00FC1E47" w:rsidTr="003D4A59">
        <w:trPr>
          <w:trHeight w:val="8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AA" w:rsidRPr="00970979" w:rsidRDefault="00AD7CAA" w:rsidP="0065477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970979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 xml:space="preserve">Hard copy 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>available</w:t>
            </w:r>
            <w:r w:rsidRPr="009709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>to</w:t>
            </w:r>
            <w:r w:rsidRPr="009709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9709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  <w:t xml:space="preserve">CCMs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AA" w:rsidRPr="008F4EA2" w:rsidRDefault="00AD7CAA" w:rsidP="00321C4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  <w:lang w:eastAsia="ko-KR"/>
              </w:rPr>
            </w:pPr>
            <w:r w:rsidRPr="008F4EA2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  <w:lang w:eastAsia="ko-KR"/>
              </w:rPr>
              <w:t xml:space="preserve">2pm: </w:t>
            </w:r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magenta"/>
                <w:lang w:eastAsia="ko-KR"/>
              </w:rPr>
              <w:t>SA</w:t>
            </w:r>
            <w:r w:rsidRPr="008F4EA2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  <w:lang w:eastAsia="ko-KR"/>
              </w:rPr>
              <w:t xml:space="preserve"> </w:t>
            </w:r>
            <w:proofErr w:type="spellStart"/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magenta"/>
                <w:lang w:eastAsia="ko-KR"/>
              </w:rPr>
              <w:t>Recom</w:t>
            </w:r>
            <w:proofErr w:type="spellEnd"/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magenta"/>
                <w:lang w:eastAsia="ko-KR"/>
              </w:rPr>
              <w:t>, for 6-8 Aug</w:t>
            </w:r>
          </w:p>
          <w:p w:rsidR="008F4EA2" w:rsidRPr="008F4EA2" w:rsidRDefault="008F4EA2" w:rsidP="00321C4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  <w:lang w:eastAsia="ko-KR"/>
              </w:rPr>
            </w:pPr>
            <w:r w:rsidRPr="008F4EA2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  <w:lang w:eastAsia="ko-KR"/>
              </w:rPr>
              <w:t xml:space="preserve">2pm: MI </w:t>
            </w:r>
            <w:proofErr w:type="spellStart"/>
            <w:r w:rsidR="00BE246F">
              <w:rPr>
                <w:rFonts w:ascii="Times New Roman" w:hAnsi="Times New Roman" w:cs="Times New Roman" w:hint="eastAsia"/>
                <w:b/>
                <w:sz w:val="18"/>
                <w:szCs w:val="18"/>
                <w:highlight w:val="cyan"/>
                <w:lang w:eastAsia="ko-KR"/>
              </w:rPr>
              <w:t>recom</w:t>
            </w:r>
            <w:proofErr w:type="spellEnd"/>
            <w:r w:rsidR="00BE246F">
              <w:rPr>
                <w:rFonts w:ascii="Times New Roman" w:hAnsi="Times New Roman" w:cs="Times New Roman" w:hint="eastAsia"/>
                <w:b/>
                <w:sz w:val="18"/>
                <w:szCs w:val="18"/>
                <w:highlight w:val="cyan"/>
                <w:lang w:eastAsia="ko-KR"/>
              </w:rPr>
              <w:t>.</w:t>
            </w:r>
          </w:p>
          <w:p w:rsidR="00AD7CAA" w:rsidRPr="008F4EA2" w:rsidRDefault="00AD7CAA" w:rsidP="00321C4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  <w:lang w:val="en-US" w:eastAsia="ko-K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AA" w:rsidRPr="008F4EA2" w:rsidRDefault="00AD7CAA" w:rsidP="00321C4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CAA" w:rsidRPr="008F4EA2" w:rsidRDefault="00265343" w:rsidP="00321C4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  <w:lang w:eastAsia="ko-KR"/>
              </w:rPr>
            </w:pPr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magenta"/>
                <w:lang w:eastAsia="ko-KR"/>
              </w:rPr>
              <w:t>10a</w:t>
            </w:r>
            <w:r w:rsidR="00AD7CAA" w:rsidRPr="008F4EA2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  <w:lang w:eastAsia="ko-KR"/>
              </w:rPr>
              <w:t>m: SA</w:t>
            </w:r>
            <w:r w:rsidR="00AD7CAA"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magenta"/>
                <w:lang w:eastAsia="ko-KR"/>
              </w:rPr>
              <w:t xml:space="preserve"> </w:t>
            </w:r>
            <w:proofErr w:type="spellStart"/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magenta"/>
                <w:lang w:eastAsia="ko-KR"/>
              </w:rPr>
              <w:t>Recm</w:t>
            </w:r>
            <w:proofErr w:type="spellEnd"/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magenta"/>
                <w:lang w:eastAsia="ko-KR"/>
              </w:rPr>
              <w:t xml:space="preserve"> for </w:t>
            </w:r>
            <w:r w:rsidR="00AD7CAA"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magenta"/>
                <w:lang w:eastAsia="ko-KR"/>
              </w:rPr>
              <w:t>10 Aug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CAA" w:rsidRPr="008F4EA2" w:rsidRDefault="00AD7CAA" w:rsidP="00321C40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highlight w:val="darkGray"/>
                <w:lang w:eastAsia="ko-KR"/>
              </w:rPr>
            </w:pPr>
            <w:r w:rsidRPr="008F4EA2">
              <w:rPr>
                <w:rFonts w:ascii="Times New Roman" w:eastAsia="Malgun Gothic" w:hAnsi="Times New Roman" w:cs="Times New Roman" w:hint="eastAsia"/>
                <w:b/>
                <w:sz w:val="18"/>
                <w:szCs w:val="18"/>
                <w:highlight w:val="darkGray"/>
                <w:lang w:eastAsia="ko-KR"/>
              </w:rPr>
              <w:t>2</w:t>
            </w:r>
            <w:r w:rsidRPr="008F4EA2">
              <w:rPr>
                <w:rFonts w:ascii="Times New Roman" w:eastAsia="Malgun Gothic" w:hAnsi="Times New Roman" w:cs="Times New Roman"/>
                <w:b/>
                <w:sz w:val="18"/>
                <w:szCs w:val="18"/>
                <w:highlight w:val="darkGray"/>
                <w:lang w:eastAsia="ko-KR"/>
              </w:rPr>
              <w:t>pm: Agenda 7-12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CAA" w:rsidRPr="00FC1E47" w:rsidRDefault="00AD7CAA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CAA" w:rsidRPr="00FC1E47" w:rsidRDefault="00AD7CAA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AA" w:rsidRPr="00FC1E47" w:rsidRDefault="00AD7CAA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AD7CAA" w:rsidRPr="00FC1E47" w:rsidTr="003D4A59">
        <w:trPr>
          <w:trHeight w:val="8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AA" w:rsidRPr="00970979" w:rsidRDefault="00AD7CAA" w:rsidP="0065477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>Return</w:t>
            </w:r>
            <w:r w:rsidRPr="00970979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>comments</w:t>
            </w:r>
            <w:r>
              <w:rPr>
                <w:rFonts w:ascii="Times New Roman" w:eastAsia="Batang" w:hAnsi="Times New Roman" w:cs="Times New Roman"/>
                <w:b/>
                <w:color w:val="000000"/>
                <w:sz w:val="18"/>
                <w:szCs w:val="18"/>
                <w:lang w:eastAsia="ko-KR"/>
              </w:rPr>
              <w:t xml:space="preserve"> to </w:t>
            </w:r>
            <w:r>
              <w:rPr>
                <w:rFonts w:ascii="Times New Roman" w:eastAsia="Batang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>Convene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43" w:rsidRPr="008F4EA2" w:rsidRDefault="00265343" w:rsidP="0026534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green"/>
                <w:lang w:eastAsia="ko-KR"/>
              </w:rPr>
              <w:t>Noon</w:t>
            </w:r>
            <w:r w:rsidRPr="008F4EA2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  <w:lang w:eastAsia="ko-KR"/>
              </w:rPr>
              <w:t xml:space="preserve">: EB </w:t>
            </w:r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green"/>
                <w:lang w:eastAsia="ko-KR"/>
              </w:rPr>
              <w:t>convene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AA" w:rsidRPr="008F4EA2" w:rsidRDefault="00AD7CAA" w:rsidP="00321C4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  <w:lang w:eastAsia="ko-KR"/>
              </w:rPr>
            </w:pPr>
            <w:r w:rsidRPr="008F4EA2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  <w:lang w:eastAsia="ko-KR"/>
              </w:rPr>
              <w:t xml:space="preserve">Noon: </w:t>
            </w:r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magenta"/>
                <w:lang w:eastAsia="ko-KR"/>
              </w:rPr>
              <w:t>SA</w:t>
            </w:r>
            <w:r w:rsidRPr="008F4EA2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  <w:lang w:eastAsia="ko-KR"/>
              </w:rPr>
              <w:t xml:space="preserve"> </w:t>
            </w:r>
            <w:r w:rsidR="00BE246F">
              <w:rPr>
                <w:rFonts w:ascii="Times New Roman" w:hAnsi="Times New Roman" w:cs="Times New Roman" w:hint="eastAsia"/>
                <w:b/>
                <w:sz w:val="18"/>
                <w:szCs w:val="18"/>
                <w:highlight w:val="magenta"/>
                <w:lang w:eastAsia="ko-KR"/>
              </w:rPr>
              <w:t>convener</w:t>
            </w:r>
          </w:p>
          <w:p w:rsidR="00AD7CAA" w:rsidRPr="008F4EA2" w:rsidRDefault="008F4EA2" w:rsidP="00BE246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8F4EA2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  <w:lang w:eastAsia="ko-KR"/>
              </w:rPr>
              <w:t xml:space="preserve">Noon: MI </w:t>
            </w:r>
            <w:r w:rsidR="00BE246F">
              <w:rPr>
                <w:rFonts w:ascii="Times New Roman" w:hAnsi="Times New Roman" w:cs="Times New Roman" w:hint="eastAsia"/>
                <w:b/>
                <w:sz w:val="18"/>
                <w:szCs w:val="18"/>
                <w:highlight w:val="cyan"/>
                <w:lang w:eastAsia="ko-KR"/>
              </w:rPr>
              <w:t>convene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65343" w:rsidRPr="008F4EA2" w:rsidRDefault="00265343" w:rsidP="0026534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magenta"/>
                <w:lang w:eastAsia="ko-KR"/>
              </w:rPr>
              <w:t>5pm</w:t>
            </w:r>
            <w:r w:rsidRPr="008F4EA2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  <w:lang w:eastAsia="ko-KR"/>
              </w:rPr>
              <w:t>: SA</w:t>
            </w:r>
            <w:r w:rsidRPr="008F4EA2">
              <w:rPr>
                <w:rFonts w:ascii="Times New Roman" w:hAnsi="Times New Roman" w:cs="Times New Roman" w:hint="eastAsia"/>
                <w:b/>
                <w:sz w:val="18"/>
                <w:szCs w:val="18"/>
                <w:highlight w:val="magenta"/>
                <w:lang w:eastAsia="ko-KR"/>
              </w:rPr>
              <w:t xml:space="preserve"> </w:t>
            </w:r>
            <w:r w:rsidR="00BE246F">
              <w:rPr>
                <w:rFonts w:ascii="Times New Roman" w:hAnsi="Times New Roman" w:cs="Times New Roman" w:hint="eastAsia"/>
                <w:b/>
                <w:sz w:val="18"/>
                <w:szCs w:val="18"/>
                <w:highlight w:val="magenta"/>
                <w:lang w:eastAsia="ko-KR"/>
              </w:rPr>
              <w:t>convener</w:t>
            </w:r>
          </w:p>
          <w:p w:rsidR="00AD7CAA" w:rsidRPr="008F4EA2" w:rsidRDefault="00AD7CAA" w:rsidP="008F4EA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CAA" w:rsidRPr="008F4EA2" w:rsidRDefault="00AD7CAA" w:rsidP="00BE246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darkGray"/>
                <w:lang w:eastAsia="ko-KR"/>
              </w:rPr>
            </w:pPr>
            <w:r w:rsidRPr="008F4EA2">
              <w:rPr>
                <w:rFonts w:ascii="Times New Roman" w:hAnsi="Times New Roman" w:cs="Times New Roman"/>
                <w:b/>
                <w:sz w:val="18"/>
                <w:szCs w:val="18"/>
                <w:highlight w:val="darkGray"/>
                <w:lang w:eastAsia="ko-KR"/>
              </w:rPr>
              <w:t xml:space="preserve">8pm: </w:t>
            </w:r>
            <w:r w:rsidR="00BE246F">
              <w:rPr>
                <w:rFonts w:ascii="Times New Roman" w:hAnsi="Times New Roman" w:cs="Times New Roman" w:hint="eastAsia"/>
                <w:b/>
                <w:sz w:val="18"/>
                <w:szCs w:val="18"/>
                <w:highlight w:val="darkGray"/>
                <w:lang w:eastAsia="ko-KR"/>
              </w:rPr>
              <w:t>Lead Rapporteur</w:t>
            </w:r>
          </w:p>
        </w:tc>
        <w:tc>
          <w:tcPr>
            <w:tcW w:w="6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CAA" w:rsidRPr="00FC1E47" w:rsidRDefault="00AD7CAA" w:rsidP="00494C0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CAA" w:rsidRPr="00FC1E47" w:rsidRDefault="00AD7CAA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AA" w:rsidRPr="00FC1E47" w:rsidRDefault="00AD7CAA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6F11F7" w:rsidRPr="000830A7" w:rsidRDefault="006F11F7" w:rsidP="000830A7">
      <w:pPr>
        <w:snapToGri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eastAsia="ko-KR"/>
        </w:rPr>
      </w:pPr>
    </w:p>
    <w:sectPr w:rsidR="006F11F7" w:rsidRPr="000830A7" w:rsidSect="00333F6B">
      <w:pgSz w:w="15840" w:h="12240" w:orient="landscape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50AAD"/>
    <w:multiLevelType w:val="hybridMultilevel"/>
    <w:tmpl w:val="849C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E30B4"/>
    <w:multiLevelType w:val="hybridMultilevel"/>
    <w:tmpl w:val="D55E0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1D"/>
    <w:rsid w:val="00065F70"/>
    <w:rsid w:val="000830A7"/>
    <w:rsid w:val="00102479"/>
    <w:rsid w:val="00141409"/>
    <w:rsid w:val="00171E6B"/>
    <w:rsid w:val="001D6B22"/>
    <w:rsid w:val="00202245"/>
    <w:rsid w:val="002167EE"/>
    <w:rsid w:val="00265343"/>
    <w:rsid w:val="002B70F5"/>
    <w:rsid w:val="002C5700"/>
    <w:rsid w:val="00316BC7"/>
    <w:rsid w:val="00333F6B"/>
    <w:rsid w:val="003566FE"/>
    <w:rsid w:val="003D0047"/>
    <w:rsid w:val="003D39E5"/>
    <w:rsid w:val="004303E8"/>
    <w:rsid w:val="004402DE"/>
    <w:rsid w:val="004672D0"/>
    <w:rsid w:val="00494C03"/>
    <w:rsid w:val="004B797C"/>
    <w:rsid w:val="004D1649"/>
    <w:rsid w:val="00551A6A"/>
    <w:rsid w:val="005E011D"/>
    <w:rsid w:val="00670818"/>
    <w:rsid w:val="006D192B"/>
    <w:rsid w:val="006E3B4A"/>
    <w:rsid w:val="006F11F7"/>
    <w:rsid w:val="006F4151"/>
    <w:rsid w:val="00753B24"/>
    <w:rsid w:val="007A79D2"/>
    <w:rsid w:val="007F42A0"/>
    <w:rsid w:val="008406CB"/>
    <w:rsid w:val="00875FDB"/>
    <w:rsid w:val="008F4EA2"/>
    <w:rsid w:val="00940E51"/>
    <w:rsid w:val="00951D19"/>
    <w:rsid w:val="00961AEF"/>
    <w:rsid w:val="00A11709"/>
    <w:rsid w:val="00A16D53"/>
    <w:rsid w:val="00A22257"/>
    <w:rsid w:val="00A260A3"/>
    <w:rsid w:val="00AB570B"/>
    <w:rsid w:val="00AD7CAA"/>
    <w:rsid w:val="00B07910"/>
    <w:rsid w:val="00B17132"/>
    <w:rsid w:val="00B4050A"/>
    <w:rsid w:val="00B70096"/>
    <w:rsid w:val="00B833AC"/>
    <w:rsid w:val="00B84C33"/>
    <w:rsid w:val="00BA0126"/>
    <w:rsid w:val="00BD7715"/>
    <w:rsid w:val="00BE246F"/>
    <w:rsid w:val="00C070AC"/>
    <w:rsid w:val="00C30AC2"/>
    <w:rsid w:val="00CA5796"/>
    <w:rsid w:val="00CB431D"/>
    <w:rsid w:val="00CE75B8"/>
    <w:rsid w:val="00D430C2"/>
    <w:rsid w:val="00D47E15"/>
    <w:rsid w:val="00D70F57"/>
    <w:rsid w:val="00DC7544"/>
    <w:rsid w:val="00DD3009"/>
    <w:rsid w:val="00E242FB"/>
    <w:rsid w:val="00E678ED"/>
    <w:rsid w:val="00EF3643"/>
    <w:rsid w:val="00F5534B"/>
    <w:rsid w:val="00FC1E47"/>
    <w:rsid w:val="00FC6DB7"/>
    <w:rsid w:val="00FD378B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1D"/>
    <w:pPr>
      <w:spacing w:after="200" w:line="276" w:lineRule="auto"/>
    </w:pPr>
    <w:rPr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1D"/>
    <w:rPr>
      <w:rFonts w:ascii="Tahoma" w:hAnsi="Tahoma" w:cs="Tahoma"/>
      <w:sz w:val="16"/>
      <w:szCs w:val="16"/>
      <w:lang w:val="en-NZ" w:eastAsia="en-NZ"/>
    </w:rPr>
  </w:style>
  <w:style w:type="paragraph" w:styleId="ListParagraph">
    <w:name w:val="List Paragraph"/>
    <w:basedOn w:val="Normal"/>
    <w:uiPriority w:val="34"/>
    <w:qFormat/>
    <w:rsid w:val="00DC7544"/>
    <w:pPr>
      <w:ind w:left="720"/>
      <w:contextualSpacing/>
    </w:pPr>
  </w:style>
  <w:style w:type="table" w:styleId="TableGrid">
    <w:name w:val="Table Grid"/>
    <w:basedOn w:val="TableNormal"/>
    <w:rsid w:val="00AB570B"/>
    <w:rPr>
      <w:rFonts w:ascii="Times New Roman" w:eastAsia="Batang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1D"/>
    <w:pPr>
      <w:spacing w:after="200" w:line="276" w:lineRule="auto"/>
    </w:pPr>
    <w:rPr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1D"/>
    <w:rPr>
      <w:rFonts w:ascii="Tahoma" w:hAnsi="Tahoma" w:cs="Tahoma"/>
      <w:sz w:val="16"/>
      <w:szCs w:val="16"/>
      <w:lang w:val="en-NZ" w:eastAsia="en-NZ"/>
    </w:rPr>
  </w:style>
  <w:style w:type="paragraph" w:styleId="ListParagraph">
    <w:name w:val="List Paragraph"/>
    <w:basedOn w:val="Normal"/>
    <w:uiPriority w:val="34"/>
    <w:qFormat/>
    <w:rsid w:val="00DC7544"/>
    <w:pPr>
      <w:ind w:left="720"/>
      <w:contextualSpacing/>
    </w:pPr>
  </w:style>
  <w:style w:type="table" w:styleId="TableGrid">
    <w:name w:val="Table Grid"/>
    <w:basedOn w:val="TableNormal"/>
    <w:rsid w:val="00AB570B"/>
    <w:rPr>
      <w:rFonts w:ascii="Times New Roman" w:eastAsia="Batang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EB5120-1FE1-4111-ACFF-8177C363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Kwon Soh</dc:creator>
  <cp:lastModifiedBy>SungKwon Soh</cp:lastModifiedBy>
  <cp:revision>5</cp:revision>
  <cp:lastPrinted>2015-08-03T22:24:00Z</cp:lastPrinted>
  <dcterms:created xsi:type="dcterms:W3CDTF">2015-08-04T07:26:00Z</dcterms:created>
  <dcterms:modified xsi:type="dcterms:W3CDTF">2015-08-09T07:44:00Z</dcterms:modified>
</cp:coreProperties>
</file>